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222" w:rsidRDefault="00F054A9" w:rsidP="00F054A9">
      <w:pPr>
        <w:rPr>
          <w:rFonts w:ascii="Verdana" w:hAnsi="Verdana"/>
          <w:color w:val="000000"/>
          <w:sz w:val="19"/>
          <w:szCs w:val="19"/>
          <w:shd w:val="clear" w:color="auto" w:fill="FFFFFF"/>
        </w:rPr>
      </w:pPr>
      <w:r>
        <w:rPr>
          <w:rFonts w:ascii="Verdana" w:hAnsi="Verdana"/>
          <w:color w:val="000000"/>
          <w:sz w:val="19"/>
          <w:szCs w:val="19"/>
          <w:shd w:val="clear" w:color="auto" w:fill="FFFFFF"/>
        </w:rPr>
        <w:t>Чугаев Валерий Валерьевич. Правовой статус английской Короны (1689-1832 гг.): диссертация ... кандидата Юридических наук: 12.00.01 / Чугаев Валерий Валерьевич;[Место защиты: ФГБОУ ВО «Омский государственный университет им. Ф.М. Достоевского»], 2018.- 194 с.</w:t>
      </w:r>
    </w:p>
    <w:p w:rsidR="00F054A9" w:rsidRPr="00F054A9" w:rsidRDefault="00F054A9" w:rsidP="00F054A9">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F054A9">
        <w:rPr>
          <w:rFonts w:ascii="Verdana" w:eastAsia="Times New Roman" w:hAnsi="Verdana" w:cs="Times New Roman"/>
          <w:b/>
          <w:bCs/>
          <w:color w:val="AC370B"/>
          <w:kern w:val="0"/>
          <w:sz w:val="23"/>
          <w:szCs w:val="23"/>
          <w:lang w:eastAsia="ru-RU"/>
        </w:rPr>
        <w:t>Введение к работе</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b/>
          <w:bCs/>
          <w:color w:val="000000"/>
          <w:kern w:val="0"/>
          <w:sz w:val="19"/>
          <w:lang w:eastAsia="ru-RU"/>
        </w:rPr>
        <w:t>Актуальность темы диссертационного исследования.</w:t>
      </w:r>
      <w:r w:rsidRPr="00F054A9">
        <w:rPr>
          <w:rFonts w:ascii="Verdana" w:eastAsia="Times New Roman" w:hAnsi="Verdana" w:cs="Times New Roman"/>
          <w:color w:val="000000"/>
          <w:kern w:val="0"/>
          <w:sz w:val="19"/>
          <w:szCs w:val="19"/>
          <w:lang w:eastAsia="ru-RU"/>
        </w:rPr>
        <w:t> Английская политико-правовая история привлекает исследователей насыщенностью событиями, влияющими на общее развитие государства. Наибольшее внимание получили проблемы, связанные с развитием в XVII веке теорий о божественном происхождении королевской власти, историей «Славной революции» 1688-1689 годов, классовым конфликтом и радикальными предреволюционными протестами, правовым статусом и местом Парламента XVIII века в системе органов государственной власти, а также парламентской реформой 1832 года. В то же время такие вопросы, как юридическое оформление результатов «Славной революции» 1688-1689 годов, религиозная составляющая английской «не-писанной конституции»</w:t>
      </w:r>
      <w:r w:rsidRPr="00F054A9">
        <w:rPr>
          <w:rFonts w:ascii="Verdana" w:eastAsia="Times New Roman" w:hAnsi="Verdana" w:cs="Times New Roman"/>
          <w:color w:val="000000"/>
          <w:kern w:val="0"/>
          <w:sz w:val="19"/>
          <w:szCs w:val="19"/>
          <w:vertAlign w:val="superscript"/>
          <w:lang w:eastAsia="ru-RU"/>
        </w:rPr>
        <w:t>1</w:t>
      </w:r>
      <w:r w:rsidRPr="00F054A9">
        <w:rPr>
          <w:rFonts w:ascii="Verdana" w:eastAsia="Times New Roman" w:hAnsi="Verdana" w:cs="Times New Roman"/>
          <w:color w:val="000000"/>
          <w:kern w:val="0"/>
          <w:sz w:val="19"/>
          <w:szCs w:val="19"/>
          <w:lang w:eastAsia="ru-RU"/>
        </w:rPr>
        <w:t> (далее - английская конституция), сущность якобит-ской политико-правовой мысли и ее влияние на природу королевской власти, роль личности, занимающей английский престол, в процессе формирования образа английской монархии в глазах ее подданных, место и роль Короны, как носителя дискреционной власти, в политико-правовой системе Корона - палата Общин - палата Лордов в период конец XVII - начало XIX веков, на сегодняшний день остаются менее изученными. Вместе с тем вопросы связанные сущностью английской конституции, как средства обеспечения религиозной безопасности, влиянием идеологического климата на формирование правового статуса главы государства, а также содержанием и диспозитивной составляющей механизма реализации государственных властных полномочий представляют интерес для юридической и политологической науки и позволят переосмыслить правовое положение главы английского государства в период конец XVII - начало XIX веков. Кроме того, в условиях современного реформирования российской системы органов власти, процессов связанных с построением новых связей межгосударственного сотрудничества, дискреционные полномочия, а также личностные особенности и по сей день имеют огромное значение для характеристики реального содержания правового статуса главы государства.</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b/>
          <w:bCs/>
          <w:color w:val="000000"/>
          <w:kern w:val="0"/>
          <w:sz w:val="19"/>
          <w:lang w:eastAsia="ru-RU"/>
        </w:rPr>
        <w:t>Степень научной разработанности проблемы исследования.</w:t>
      </w:r>
      <w:r w:rsidRPr="00F054A9">
        <w:rPr>
          <w:rFonts w:ascii="Verdana" w:eastAsia="Times New Roman" w:hAnsi="Verdana" w:cs="Times New Roman"/>
          <w:color w:val="000000"/>
          <w:kern w:val="0"/>
          <w:sz w:val="19"/>
          <w:szCs w:val="19"/>
          <w:lang w:eastAsia="ru-RU"/>
        </w:rPr>
        <w:t> К сожалению, следует признать, что английская внутриполитическая история 1689-1832 годов в отечественной историографии практически не разработана. Отсутствуют опубликованные на русском и иностранном языках работы, комплексно раскрывающие проблематику статуса главы английского государства в обозначенный период.</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Анализ историко-правовой, исторической и политологической литературы позволяет сделать вывод о том, что в большинстве трудов, раскрывающих</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Термин «неписанная конституция» в контексте нашего исследования означает совокупность нормативных правовых предписаний, не представленных в виде консолидированного нормативного правового акта. Данная совокупность состоит из нормативных правовых актов и конституционных соглашений (которые, по мнению Е</w:t>
      </w:r>
      <w:r w:rsidRPr="00F054A9">
        <w:rPr>
          <w:rFonts w:ascii="Verdana" w:eastAsia="Times New Roman" w:hAnsi="Verdana" w:cs="Times New Roman"/>
          <w:color w:val="000000"/>
          <w:kern w:val="0"/>
          <w:sz w:val="19"/>
          <w:szCs w:val="19"/>
          <w:lang w:val="en-US" w:eastAsia="ru-RU"/>
        </w:rPr>
        <w:t xml:space="preserve">. </w:t>
      </w:r>
      <w:r w:rsidRPr="00F054A9">
        <w:rPr>
          <w:rFonts w:ascii="Verdana" w:eastAsia="Times New Roman" w:hAnsi="Verdana" w:cs="Times New Roman"/>
          <w:color w:val="000000"/>
          <w:kern w:val="0"/>
          <w:sz w:val="19"/>
          <w:szCs w:val="19"/>
          <w:lang w:eastAsia="ru-RU"/>
        </w:rPr>
        <w:t>А</w:t>
      </w:r>
      <w:r w:rsidRPr="00F054A9">
        <w:rPr>
          <w:rFonts w:ascii="Verdana" w:eastAsia="Times New Roman" w:hAnsi="Verdana" w:cs="Times New Roman"/>
          <w:color w:val="000000"/>
          <w:kern w:val="0"/>
          <w:sz w:val="19"/>
          <w:szCs w:val="19"/>
          <w:lang w:val="en-US" w:eastAsia="ru-RU"/>
        </w:rPr>
        <w:t xml:space="preserve">. </w:t>
      </w:r>
      <w:r w:rsidRPr="00F054A9">
        <w:rPr>
          <w:rFonts w:ascii="Verdana" w:eastAsia="Times New Roman" w:hAnsi="Verdana" w:cs="Times New Roman"/>
          <w:color w:val="000000"/>
          <w:kern w:val="0"/>
          <w:sz w:val="19"/>
          <w:szCs w:val="19"/>
          <w:lang w:eastAsia="ru-RU"/>
        </w:rPr>
        <w:t>Фримэна</w:t>
      </w:r>
      <w:r w:rsidRPr="00F054A9">
        <w:rPr>
          <w:rFonts w:ascii="Verdana" w:eastAsia="Times New Roman" w:hAnsi="Verdana" w:cs="Times New Roman"/>
          <w:color w:val="000000"/>
          <w:kern w:val="0"/>
          <w:sz w:val="19"/>
          <w:szCs w:val="19"/>
          <w:lang w:val="en-US" w:eastAsia="ru-RU"/>
        </w:rPr>
        <w:t xml:space="preserve"> (Freeman A. U. The growth of the English constitution from earliest times. -London: Macmillan, 1872. </w:t>
      </w:r>
      <w:r w:rsidRPr="00F054A9">
        <w:rPr>
          <w:rFonts w:ascii="Verdana" w:eastAsia="Times New Roman" w:hAnsi="Verdana" w:cs="Times New Roman"/>
          <w:color w:val="000000"/>
          <w:kern w:val="0"/>
          <w:sz w:val="19"/>
          <w:szCs w:val="19"/>
          <w:lang w:eastAsia="ru-RU"/>
        </w:rPr>
        <w:t>P. 109), составляют содержание английской неписанной конституции).</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или затрагивающих проблемы правового статуса английских органов государственной власти в период конец XVII - начало XIX веков, преимущественно освещаются вопросы, связанные с деятельностью палат Общин и Лордов и с подчиненным положением Кабинета палате Общин. На наш взгляд, такой подход, во-первых, объективно препятствует изучению системы органов власти английского государства, а во-вторых, дает неверное представление об английской конституции как эффективном инструменте подавления института английской монархии. Однако сказать, что все интересующие авторов вопросы остались без внимания, нельзя.</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lastRenderedPageBreak/>
        <w:t>Особенность сформулированной темы диссертационного исследования потребовала привлечения источников, относящихся к различным историческим периодам и научным направлениям. Прежде всего, были исследованы материалы, отражающие образ и статус главы государства в английской политической и правовой мысли в период конец XVII - конец XVIII веков. Эволюция правового статуса элементов, входящих в английскую политическую систему, происходила в условиях серьезной идеологической борьбы. Состояние противоборства постепенно уходящей в прошлое теологической теории и набирающей силу идеи ограниченного правления усугублялось активной деятельностью сторонников яко-битского движения, претендовавших на власть. Исследование данных вопросов потребовало изучения трудов таких авторов, как Т. Л. Лабутина, С. Лоу, 3. А. Мигранян, С. Б. Семенов, Н. А. Фролова, Дж. Босуэлл, Г. Филдинг, М. Хэил, Р. Харрис, Б. Ленман, Ч. Лесли, П. Миллер, П. К. Монод, Дж. Патерсон, Ч. Петри, Г. Дж. Скочет, Г. Стеббинг, Д. Сцехи, У. Темпл, Дж. Г. Уэйнер</w:t>
      </w:r>
      <w:r w:rsidRPr="00F054A9">
        <w:rPr>
          <w:rFonts w:ascii="Verdana" w:eastAsia="Times New Roman" w:hAnsi="Verdana" w:cs="Times New Roman"/>
          <w:color w:val="000000"/>
          <w:kern w:val="0"/>
          <w:sz w:val="19"/>
          <w:szCs w:val="19"/>
          <w:vertAlign w:val="superscript"/>
          <w:lang w:eastAsia="ru-RU"/>
        </w:rPr>
        <w:t>1</w:t>
      </w:r>
      <w:r w:rsidRPr="00F054A9">
        <w:rPr>
          <w:rFonts w:ascii="Verdana" w:eastAsia="Times New Roman" w:hAnsi="Verdana" w:cs="Times New Roman"/>
          <w:color w:val="000000"/>
          <w:kern w:val="0"/>
          <w:sz w:val="19"/>
          <w:szCs w:val="19"/>
          <w:lang w:eastAsia="ru-RU"/>
        </w:rPr>
        <w:t> и др. Опережающий характер развития политической и правовой мысли по отношению к английскому конституционному праву фактически предопределял развитие последнего. Зачастую идеи чуждых правительственной власти течений закладывались в основу проектов реформ системы государст-</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Лабутина Т. Л. У истоков современной демократии. Политическая мысль английского просвещения (1689-1714 гг.). М.: Ирис-пресс, 1995; Лоу С. Государственный строй Англии. М.: Типография И.Д. Сытина, 1910; Мигранян 3. А. Политическая культура Просвещения в Великобритании в 1688-1721 гг. : дис. ... канд. ист. наук : 07.00.03. М, 2001; Семенов С. Б. Политические взгляды английских радикалов XVIII века. Самара: СамГПУ, 1995; Фролова Н. А. Политические и правовые учения зарубежных стран: история и современность: учеб. пособие. М</w:t>
      </w:r>
      <w:r w:rsidRPr="00F054A9">
        <w:rPr>
          <w:rFonts w:ascii="Verdana" w:eastAsia="Times New Roman" w:hAnsi="Verdana" w:cs="Times New Roman"/>
          <w:color w:val="000000"/>
          <w:kern w:val="0"/>
          <w:sz w:val="19"/>
          <w:szCs w:val="19"/>
          <w:lang w:val="en-US" w:eastAsia="ru-RU"/>
        </w:rPr>
        <w:t xml:space="preserve">.: </w:t>
      </w:r>
      <w:r w:rsidRPr="00F054A9">
        <w:rPr>
          <w:rFonts w:ascii="Verdana" w:eastAsia="Times New Roman" w:hAnsi="Verdana" w:cs="Times New Roman"/>
          <w:color w:val="000000"/>
          <w:kern w:val="0"/>
          <w:sz w:val="19"/>
          <w:szCs w:val="19"/>
          <w:lang w:eastAsia="ru-RU"/>
        </w:rPr>
        <w:t>Орбита</w:t>
      </w:r>
      <w:r w:rsidRPr="00F054A9">
        <w:rPr>
          <w:rFonts w:ascii="Verdana" w:eastAsia="Times New Roman" w:hAnsi="Verdana" w:cs="Times New Roman"/>
          <w:color w:val="000000"/>
          <w:kern w:val="0"/>
          <w:sz w:val="19"/>
          <w:szCs w:val="19"/>
          <w:lang w:val="en-US" w:eastAsia="ru-RU"/>
        </w:rPr>
        <w:t>-</w:t>
      </w:r>
      <w:r w:rsidRPr="00F054A9">
        <w:rPr>
          <w:rFonts w:ascii="Verdana" w:eastAsia="Times New Roman" w:hAnsi="Verdana" w:cs="Times New Roman"/>
          <w:color w:val="000000"/>
          <w:kern w:val="0"/>
          <w:sz w:val="19"/>
          <w:szCs w:val="19"/>
          <w:lang w:eastAsia="ru-RU"/>
        </w:rPr>
        <w:t>М</w:t>
      </w:r>
      <w:r w:rsidRPr="00F054A9">
        <w:rPr>
          <w:rFonts w:ascii="Verdana" w:eastAsia="Times New Roman" w:hAnsi="Verdana" w:cs="Times New Roman"/>
          <w:color w:val="000000"/>
          <w:kern w:val="0"/>
          <w:sz w:val="19"/>
          <w:szCs w:val="19"/>
          <w:lang w:val="en-US" w:eastAsia="ru-RU"/>
        </w:rPr>
        <w:t xml:space="preserve">, 2011; Boswell J. The life of Samuel Johnson, including a journal of a tour to the Hebrides. Boston : Carter, Hendee and Co., 1832; Cox N. The ceremonial dress and accoutrements of the Most Noble Order of the Garter // Heraldry News, the Journal of Heraldry, 1999; Fielding H. Tom Jones. Oxford : Oxford University Press, 1998; Haile M. James Francis Edward, the Old Chevalier. London : J. M. Dent, 1907; Harris R. A patriot press: national politics and the London press in the 1740s. Oxford : Clarendon press, 1993; Lenman B. The Jacobite rising in Britain 1689-1746. London : Eyre Methuen, 1980; Leslie Ch. The True Notion of the Catholic Church. London : Published Adam and Charles Black, 1703; Miller P. James (III). New York : St. Martin's Press, 1971; Monod P. K. Jacobitism and the English people, 1688-1788. New York : Cambridge University Press, 1989; Paterson J. Commentaries on Liberty of Subject and the Laws of England relating to the Security of Person. London : Macmillan and Co, 1877; PetrieCh. Diplomatic History 1713-1993. London : Hollis and Carter, 1946; Szechi D. George Lockhart of Carnwath, 1689 - 1727: a study in jacobitism. London : Tuckwell Press Ltd, 2002; Wiener J. H. Great Britain: The Lion at Home. </w:t>
      </w:r>
      <w:r w:rsidRPr="00F054A9">
        <w:rPr>
          <w:rFonts w:ascii="Verdana" w:eastAsia="Times New Roman" w:hAnsi="Verdana" w:cs="Times New Roman"/>
          <w:color w:val="000000"/>
          <w:kern w:val="0"/>
          <w:sz w:val="19"/>
          <w:szCs w:val="19"/>
          <w:lang w:eastAsia="ru-RU"/>
        </w:rPr>
        <w:t>New York : Chelsea House, 1974.</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венного управления. Подтверждением данного тезиса является результат усвоения некоторых теоретических положений якобитского движения.</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Уточнение таких понятий, как «глава государства», «форма правления» и ее виды, «правовой статус» и его структура, было невозможно без анализа работ теоретического характера, к числу авторов которых относятся Г. Кельзен, О. Е. Кутафин, М. В. Баглай, О. Э. Лейст, В. В. Кожевников, В. А. Рыбаков, Л. М. Энтин, А. С. Автономов, А. В. Безруков, В. М. Капицын, Ю. И. Лейбо, В. В. Маклаков, О. О. Максимова, В. А. Малхозов, В. С. Петров, А. В. Серегин</w:t>
      </w:r>
      <w:r w:rsidRPr="00F054A9">
        <w:rPr>
          <w:rFonts w:ascii="Verdana" w:eastAsia="Times New Roman" w:hAnsi="Verdana" w:cs="Times New Roman"/>
          <w:color w:val="000000"/>
          <w:kern w:val="0"/>
          <w:sz w:val="19"/>
          <w:szCs w:val="19"/>
          <w:vertAlign w:val="superscript"/>
          <w:lang w:eastAsia="ru-RU"/>
        </w:rPr>
        <w:t>1</w:t>
      </w:r>
      <w:r w:rsidRPr="00F054A9">
        <w:rPr>
          <w:rFonts w:ascii="Verdana" w:eastAsia="Times New Roman" w:hAnsi="Verdana" w:cs="Times New Roman"/>
          <w:color w:val="000000"/>
          <w:kern w:val="0"/>
          <w:sz w:val="19"/>
          <w:szCs w:val="19"/>
          <w:lang w:eastAsia="ru-RU"/>
        </w:rPr>
        <w:t> и др.</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Исследование вопросов, связанных с описанием событий, именуемых «Славная революция» 1688-1689 годов, и законодательным оформлением протестантской конституции, потребовало изучения трудов таких авторов, как М. П. Айзенштат, И. Е. Андриевский, А. В. Дайси, Е. А. Косминский, Я. А. Левицкий, К. Н. Соколов, В. А. Томсинов, У. Энсон, Т. К. Энсти, М. Блаувелт, В. Богданор, Э. Берк, Г. У. Протеро, У. Стаббс, Т. П. Тансвел-Лангмид, А. У. Вард</w:t>
      </w:r>
      <w:r w:rsidRPr="00F054A9">
        <w:rPr>
          <w:rFonts w:ascii="Verdana" w:eastAsia="Times New Roman" w:hAnsi="Verdana" w:cs="Times New Roman"/>
          <w:color w:val="000000"/>
          <w:kern w:val="0"/>
          <w:sz w:val="19"/>
          <w:szCs w:val="19"/>
          <w:vertAlign w:val="superscript"/>
          <w:lang w:eastAsia="ru-RU"/>
        </w:rPr>
        <w:t>2</w:t>
      </w:r>
      <w:r w:rsidRPr="00F054A9">
        <w:rPr>
          <w:rFonts w:ascii="Verdana" w:eastAsia="Times New Roman" w:hAnsi="Verdana" w:cs="Times New Roman"/>
          <w:color w:val="000000"/>
          <w:kern w:val="0"/>
          <w:sz w:val="19"/>
          <w:szCs w:val="19"/>
          <w:lang w:eastAsia="ru-RU"/>
        </w:rPr>
        <w:t> и др.</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vertAlign w:val="superscript"/>
          <w:lang w:eastAsia="ru-RU"/>
        </w:rPr>
        <w:t>1</w:t>
      </w:r>
      <w:r w:rsidRPr="00F054A9">
        <w:rPr>
          <w:rFonts w:ascii="Verdana" w:eastAsia="Times New Roman" w:hAnsi="Verdana" w:cs="Times New Roman"/>
          <w:color w:val="000000"/>
          <w:kern w:val="0"/>
          <w:sz w:val="19"/>
          <w:szCs w:val="19"/>
          <w:lang w:eastAsia="ru-RU"/>
        </w:rPr>
        <w:t xml:space="preserve"> Кожевников В. В. Теория права и государства : в 2 ч. 2-е изд., перераб. и доп. Омск: Омская академия МВД России, 2007; Кожевников В. В. Правовой статус личности и ее законные интересы // Юридическая наука и практика, 2016. Т. 12. №1. С. 22-29; Кожевников В. В., Коженевский В. Б., Рыбаков В. А. Теория государства и права. М.: Проспект, 2016; </w:t>
      </w:r>
      <w:r w:rsidRPr="00F054A9">
        <w:rPr>
          <w:rFonts w:ascii="Verdana" w:eastAsia="Times New Roman" w:hAnsi="Verdana" w:cs="Times New Roman"/>
          <w:color w:val="000000"/>
          <w:kern w:val="0"/>
          <w:sz w:val="19"/>
          <w:szCs w:val="19"/>
          <w:lang w:eastAsia="ru-RU"/>
        </w:rPr>
        <w:lastRenderedPageBreak/>
        <w:t>Рыбаков В. А. Проблемы теории государства и права. 3-е изд., испр. и доп. Омск: Омский государственный университет, 2010; Баглай М. В. Конституционное право Российской Федерации. М: НОРМА-ИНФРА-М, 1998; Конституционное право зарубежных стран / под общ. ред. М. В. Баглая, Ю. И. Лейбо и Л. М. Энтина. 3-е изд., перераб. и доп. М.: НОРМА-ИНФРА-М, 2012; Автономов А. С. Правовая онтология политики. К построению системы категорий. М.: Инфограф; 1999; Безруков А. В. Конституционное право России : учебное пособие. 3-е изд., перераб. и доп. М.: Юстицинформ, 2015; Капицын В. М. Государственная дискреция как проблема конституционного права // Конституционное и муниципальное право, 2006. №3. С. 2-8; Маклаков В. В. Конституционное право зарубежных стран: Общая часть. М.: Волтерс Клувер, 2006; Максимова О. О. Конституционно-правовой статус главы государства в Китае (история и современность) : дис. ... канд. юрид. наук: 12.00.02. М., 2012; Малхозов В. А. К вопросу о феномене власти главы государства // История государства и права, 2008. № 6. С. 11-13; Петров В. С. Сущность, содержание и форма государства. Л.: Наука, 1971; Серегин А. В. Античные мыслители о монархической форме правления // Правоведение, 2006. № 5. С. 166-167.</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Айзенштат М. П. Великобритания нового времени: политическая история. М.: КДУ, 2007; Андриевский И. Е. Полицейское право. СПб.: Типография В.В. Пратц, 1874-1876; Дайси А. В. Основы государственного права Англии. Введение в изучение английской конституции. М.: Издание Типографии И.Д.Сытина, 1907; Косминский Е. А. Английский абсолютизм. Буржуазная революция в Англии в XVII в. М.: Типография Высшей школы пропагандистов им. Я.М.Свердлова при ЦК ВКП(б), 1938; Левицкий Я. А. Английская буржуазная революция XVII в. М.: Академия наук СССР, 1954; Соколов К. Н. Парламентаризм. СПб.: Типография «Печатный труд», 1918; Томсинов В. А. Английский Билль о правах 1689 года: история создания и принятия. // Правоведение, 2009. № 6. С. 265-285; Томсинов В. А. «Славная революция» 1688-1689 годов в Англии и Билль о правах. М.: Зерцало-М, 2015; Томсинов В. А. Сущность британской конституции // Сборник научных статей к 60-летию Владимира Алексеевича Томсинова / отв. ред. Т.Е. Новицкая. М.:ИКД «Зерцало-М», 2012. С. 7-26; Энсон У. Английская корона, ее конституционные законы и обычаи : пер. с англ. СПб.: Юридический книжный магазин Н. К. Мартынова, 1914;</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Отражение механизма реализации властных полномочий английской Короной, особенностей взаимоотношений последней с такими органами власти, как палаты Общин и Лордов, было бы невозможным без обращения к трудам таких авторов, как М. И. Левина, Д. А. Модель, В. А. Томсинов, У. Энсон, В. Богданор, Г. Баттерфилд, У. Коббетт, М. Эрскин, Р. Я. Хардвик, Дж. Кеньян, Дж. Т. Кэппэл, Г. Мэриот, Л. Б. Намьер и др.</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Отдельные аспекты, такие как теоретические проблемы монархической формы правления, становление дуалистической монархии и характеристика английской системы высших органов государственной власти, генезис британского парламентаризма, нашли свое отражение в диссертационных исследованиях на соискание ученых степеней кандидата и доктора наук: Ж. А. Абрековой, С. П. Александровой, О. Ю. Апариной, О. О. Быструхиной, Г. С. Зарницким, С. А. Киреевой, Т. Л. Лабутиной, О. О. Максимовой, 3. А. Мигранян, В. В. Пономаревой, А. В. Серегиным, А. В. Хорошевым .</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val="en-US" w:eastAsia="ru-RU"/>
        </w:rPr>
        <w:t xml:space="preserve">Anstey </w:t>
      </w:r>
      <w:r w:rsidRPr="00F054A9">
        <w:rPr>
          <w:rFonts w:ascii="Verdana" w:eastAsia="Times New Roman" w:hAnsi="Verdana" w:cs="Times New Roman"/>
          <w:color w:val="000000"/>
          <w:kern w:val="0"/>
          <w:sz w:val="19"/>
          <w:szCs w:val="19"/>
          <w:lang w:eastAsia="ru-RU"/>
        </w:rPr>
        <w:t>Т</w:t>
      </w:r>
      <w:r w:rsidRPr="00F054A9">
        <w:rPr>
          <w:rFonts w:ascii="Verdana" w:eastAsia="Times New Roman" w:hAnsi="Verdana" w:cs="Times New Roman"/>
          <w:color w:val="000000"/>
          <w:kern w:val="0"/>
          <w:sz w:val="19"/>
          <w:szCs w:val="19"/>
          <w:lang w:val="en-US" w:eastAsia="ru-RU"/>
        </w:rPr>
        <w:t xml:space="preserve">. </w:t>
      </w:r>
      <w:r w:rsidRPr="00F054A9">
        <w:rPr>
          <w:rFonts w:ascii="Verdana" w:eastAsia="Times New Roman" w:hAnsi="Verdana" w:cs="Times New Roman"/>
          <w:color w:val="000000"/>
          <w:kern w:val="0"/>
          <w:sz w:val="19"/>
          <w:szCs w:val="19"/>
          <w:lang w:eastAsia="ru-RU"/>
        </w:rPr>
        <w:t>С</w:t>
      </w:r>
      <w:r w:rsidRPr="00F054A9">
        <w:rPr>
          <w:rFonts w:ascii="Verdana" w:eastAsia="Times New Roman" w:hAnsi="Verdana" w:cs="Times New Roman"/>
          <w:color w:val="000000"/>
          <w:kern w:val="0"/>
          <w:sz w:val="19"/>
          <w:szCs w:val="19"/>
          <w:lang w:val="en-US" w:eastAsia="ru-RU"/>
        </w:rPr>
        <w:t xml:space="preserve">. A guide to the laws of England effecting Roman Catholics. London : V. and R. Stevens and G.S. Norton, 1827; Blauvelt M. The development of cabinet government in England. New York - London : The Macmillan Company, 1902; BogdanorV. The monarchy and the constitution. Oxford : Clarendon Press, 1993; Burke E. Reflection on the revolution in France. London : Printed for J. Dodsley, 1790; Stubbs W. Select Chapters and other illustrations of English Constitutional History from the earliest times to the reign of Edward the first. Oxford : Clarendon Press, 1884; Taswell-Langmead T. P. English Constitutional History. London : Stevens and Haynes, 1886; Ward A. W., Prothero G. W. The Cambridge Modern History. </w:t>
      </w:r>
      <w:r w:rsidRPr="00F054A9">
        <w:rPr>
          <w:rFonts w:ascii="Verdana" w:eastAsia="Times New Roman" w:hAnsi="Verdana" w:cs="Times New Roman"/>
          <w:color w:val="000000"/>
          <w:kern w:val="0"/>
          <w:sz w:val="19"/>
          <w:szCs w:val="19"/>
          <w:lang w:eastAsia="ru-RU"/>
        </w:rPr>
        <w:t>Cambridge : Cambridge at the University Press, 1907;</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vertAlign w:val="superscript"/>
          <w:lang w:eastAsia="ru-RU"/>
        </w:rPr>
        <w:t>1</w:t>
      </w:r>
      <w:r w:rsidRPr="00F054A9">
        <w:rPr>
          <w:rFonts w:ascii="Verdana" w:eastAsia="Times New Roman" w:hAnsi="Verdana" w:cs="Times New Roman"/>
          <w:color w:val="000000"/>
          <w:kern w:val="0"/>
          <w:sz w:val="19"/>
          <w:szCs w:val="19"/>
          <w:lang w:eastAsia="ru-RU"/>
        </w:rPr>
        <w:t xml:space="preserve"> Левина M. И. Парламентское право Великобритании XVII - начала XIX в. М.: Зерцало, 2000; Модель Д. А. Становление ответственного министерства в Англии (XVIII -нач. XIX вв.): из истории европейского парламентаризма: Великобритания. М.: ИВИ, 1995; Томсинов В. А. Палата Лордов в государственном строе Великобритании в XIX в.: «доктрина Солсбери» // </w:t>
      </w:r>
      <w:r w:rsidRPr="00F054A9">
        <w:rPr>
          <w:rFonts w:ascii="Verdana" w:eastAsia="Times New Roman" w:hAnsi="Verdana" w:cs="Times New Roman"/>
          <w:color w:val="000000"/>
          <w:kern w:val="0"/>
          <w:sz w:val="19"/>
          <w:szCs w:val="19"/>
          <w:lang w:eastAsia="ru-RU"/>
        </w:rPr>
        <w:lastRenderedPageBreak/>
        <w:t xml:space="preserve">Вестник Российского университета дружбы народов, 2014. №3. С. 121-132; Энсон У. Английская корона: ее конституционные законы и обычаи / пер. с англ., прим. Н.А.Захарова). СПб.: Юридический книжный магазин Н.К.Мартынова, 1914; Энсон У. Английский Парламент: его конституционные законы и обычаи / пер. с англ. Н. А. Захарова. СПб.: Книжный магазин Н. К. Мартынова, 1908; BogdanorV. </w:t>
      </w:r>
      <w:r w:rsidRPr="00F054A9">
        <w:rPr>
          <w:rFonts w:ascii="Verdana" w:eastAsia="Times New Roman" w:hAnsi="Verdana" w:cs="Times New Roman"/>
          <w:color w:val="000000"/>
          <w:kern w:val="0"/>
          <w:sz w:val="19"/>
          <w:szCs w:val="19"/>
          <w:lang w:val="en-US" w:eastAsia="ru-RU"/>
        </w:rPr>
        <w:t>The monarchy and the constitution. Oxford : Clarendon Press, 1993; Butterfield H. George III, Lord North and the people. London : G. Bell and sons, 1949; Cobbett W. The Parliamentary History of England from the Earliest Period to 1803. London : Printed by T.C. Hansard, 1810; Erskine M. Treatise on the Law, Privileges Proceedings and Usage of Parliament. 16</w:t>
      </w:r>
      <w:r w:rsidRPr="00F054A9">
        <w:rPr>
          <w:rFonts w:ascii="Verdana" w:eastAsia="Times New Roman" w:hAnsi="Verdana" w:cs="Times New Roman"/>
          <w:color w:val="000000"/>
          <w:kern w:val="0"/>
          <w:sz w:val="19"/>
          <w:szCs w:val="19"/>
          <w:vertAlign w:val="superscript"/>
          <w:lang w:val="en-US" w:eastAsia="ru-RU"/>
        </w:rPr>
        <w:t>th</w:t>
      </w:r>
      <w:r w:rsidRPr="00F054A9">
        <w:rPr>
          <w:rFonts w:ascii="Verdana" w:eastAsia="Times New Roman" w:hAnsi="Verdana" w:cs="Times New Roman"/>
          <w:color w:val="000000"/>
          <w:kern w:val="0"/>
          <w:sz w:val="19"/>
          <w:szCs w:val="19"/>
          <w:lang w:val="en-US" w:eastAsia="ru-RU"/>
        </w:rPr>
        <w:t xml:space="preserve"> edition. London : Charles Knight and Co. Ludgate-Street, 1957; Hardwick P. Y. Miscellaneous State Papers, from 1501 - 1726. London : Strahan and T. Cadell, 1778; Kenyan J. Stuart England. London : Hambledon Press, 1988; Keppel G. T. Memoirs of the Marquis of Rockingham and His Contemporaries. 2 vols. - London : Printed by Samuel B. and Co., Bangor Houac, Shoe Lane, 1852; Marriott G. English Political Institution. Oxford : Clarendon Press, 1925; Namier L. B. The Structure of Politics at the Accession of George III. </w:t>
      </w:r>
      <w:r w:rsidRPr="00F054A9">
        <w:rPr>
          <w:rFonts w:ascii="Verdana" w:eastAsia="Times New Roman" w:hAnsi="Verdana" w:cs="Times New Roman"/>
          <w:color w:val="000000"/>
          <w:kern w:val="0"/>
          <w:sz w:val="19"/>
          <w:szCs w:val="19"/>
          <w:lang w:eastAsia="ru-RU"/>
        </w:rPr>
        <w:t>London : Publisher Palgrave Macmillan, 1927.</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Абрекова Ж. А. Эволюция английской монархии в первой половине XX века : дис. ... канд. ист. наук : 07.00.03. Ставрополь, 2004; Александрова С. П. Становление и утверждение дуалистической монархии в Англии : дис. ... канд. юрид. наук : 12.00.01. Л., 1984; Апарина О. Ю. Высшие органы государственной власти и политическая элита Великобритании в 60-80-е гг. XVIII в. : дис. ... канд. ист. наук : 07.00.03. Саратов, 2003; Быструхина О. О. Глава государства в странах Восточной Европы : дис. ... канд. юрид. наук : 12.00.02. М., 2004; Зарницкий Г. С. Якобитское движение в Великобритании : автореф. дис.</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Несмотря на значительное количество различного рода публикаций, диссертационных исследований по общим вопросам английской истории, посвященных некоторым аспектам функционирования института главы государства в английской политико-правовой системе конца XVII - начала XIX веков, комплексного исследования содержания правового статуса Короны и механизмов его реализации до настоящего времени не проводилось.</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Исследование таких проблем, как религиозная составляющая английской конституции, эволюция социального образа английской монархии, содержание дискреционных полномочий главы государства, потребовало самостоятельного перевода англоязычных трудов таких авторов, как Т. К. Энсти, А. Эспинал, К. Бэтти, Г. Баттерфилд, В. Богданор, Дж. Кэннон, А. С. Фоорд, Р. Харрис и</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Др.</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b/>
          <w:bCs/>
          <w:color w:val="000000"/>
          <w:kern w:val="0"/>
          <w:sz w:val="19"/>
          <w:lang w:eastAsia="ru-RU"/>
        </w:rPr>
        <w:t>Нормативную (эмпирическую) базу исследования</w:t>
      </w:r>
      <w:r w:rsidRPr="00F054A9">
        <w:rPr>
          <w:rFonts w:ascii="Verdana" w:eastAsia="Times New Roman" w:hAnsi="Verdana" w:cs="Times New Roman"/>
          <w:color w:val="000000"/>
          <w:kern w:val="0"/>
          <w:sz w:val="19"/>
          <w:szCs w:val="19"/>
          <w:lang w:eastAsia="ru-RU"/>
        </w:rPr>
        <w:t> составили законодательные акты 1267, 1275, 1285, 1297, 1313, 1322, 1351, 1361, 1539, 1547, 1554, 1558, 1584, 1588, 1605, 1609, 1623, 1627, 1662, 1672, 1678, 1690, 1700, 1708, 1714, 1715, 1723, 1728, 1735, 1737, 1766, 1769, 1770, 1778, 1791, 1801, 1812, 1829 годов, конституционные соглашения, направленные на регулирование порядка реализации королевской прерогативы и привилегий палат Общин и Лордов, личные записи должностных лиц, приближенных к королевскому двору, в числе которых особенно выделяются дневники Г. Додингтона (лорд Мель-комб), Дж. Гренвила (глава Кабинета с 1763 года по 1765 год), У. Грэнвил (глава Кабинета с 1806 года по 1807 год), X. Уолпола (четвертый граф Орфорд, английский писатель), Дж. Каннинга (министр иностранных дел с 1806 года по</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val="en-US" w:eastAsia="ru-RU"/>
        </w:rPr>
      </w:pPr>
      <w:r w:rsidRPr="00F054A9">
        <w:rPr>
          <w:rFonts w:ascii="Verdana" w:eastAsia="Times New Roman" w:hAnsi="Verdana" w:cs="Times New Roman"/>
          <w:color w:val="000000"/>
          <w:kern w:val="0"/>
          <w:sz w:val="19"/>
          <w:szCs w:val="19"/>
          <w:lang w:eastAsia="ru-RU"/>
        </w:rPr>
        <w:t xml:space="preserve">... канд. ист. наук : 07.00.00. М., 1988; КирееваС. А. Политический режим как элемент формы государства (теоретико-правовое исследование) : автореф. дис. ... канд. юрид. наук : 12.00.01. Саратов, 1997; ЛабутинаТ. Л. У истоков современной демократии. Политическая мысль английского Просвещения (1689-1714) : автореф. дис. ... д-ра ист. наук : 07.00.03. М., 1995; Максимова О. О. Конституционно-правовой статус главы государства в Китае (история и современность) : дис. ... канд. юрид. наук : 12.00.02. М., 2012; Мигранян 3. А. Политическая культура Просвещения в Великобритании в 1688-1721 гг. : дис. ... канд. ист. наук : 07.00.03. М., 2001; Пономарева В. В. Генезис британского парламентаризма, XIII -начало XIX вв. (историко-правовое исследование) : дис. ... д-ра юрид. наук : 12.00.01. СПб, 2002; Серегин А. В. Теоретические проблемы монархической формы правления : дис. ... </w:t>
      </w:r>
      <w:r w:rsidRPr="00F054A9">
        <w:rPr>
          <w:rFonts w:ascii="Verdana" w:eastAsia="Times New Roman" w:hAnsi="Verdana" w:cs="Times New Roman"/>
          <w:color w:val="000000"/>
          <w:kern w:val="0"/>
          <w:sz w:val="19"/>
          <w:szCs w:val="19"/>
          <w:lang w:eastAsia="ru-RU"/>
        </w:rPr>
        <w:lastRenderedPageBreak/>
        <w:t>канд. юрид. наук. : 12.00.01. Ростов-на-Дону, 2003; Хорошев А. В. Монархи и парламент в период правления первых Стюартов : дис. ... канд. ист. наук : 07.00.03. М</w:t>
      </w:r>
      <w:r w:rsidRPr="00F054A9">
        <w:rPr>
          <w:rFonts w:ascii="Verdana" w:eastAsia="Times New Roman" w:hAnsi="Verdana" w:cs="Times New Roman"/>
          <w:color w:val="000000"/>
          <w:kern w:val="0"/>
          <w:sz w:val="19"/>
          <w:szCs w:val="19"/>
          <w:lang w:val="en-US" w:eastAsia="ru-RU"/>
        </w:rPr>
        <w:t>., 2005.</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vertAlign w:val="superscript"/>
          <w:lang w:val="en-US" w:eastAsia="ru-RU"/>
        </w:rPr>
        <w:t>1</w:t>
      </w:r>
      <w:r w:rsidRPr="00F054A9">
        <w:rPr>
          <w:rFonts w:ascii="Verdana" w:eastAsia="Times New Roman" w:hAnsi="Verdana" w:cs="Times New Roman"/>
          <w:color w:val="000000"/>
          <w:kern w:val="0"/>
          <w:sz w:val="19"/>
          <w:szCs w:val="19"/>
          <w:lang w:val="en-US" w:eastAsia="ru-RU"/>
        </w:rPr>
        <w:t xml:space="preserve"> Anstey </w:t>
      </w:r>
      <w:r w:rsidRPr="00F054A9">
        <w:rPr>
          <w:rFonts w:ascii="Verdana" w:eastAsia="Times New Roman" w:hAnsi="Verdana" w:cs="Times New Roman"/>
          <w:color w:val="000000"/>
          <w:kern w:val="0"/>
          <w:sz w:val="19"/>
          <w:szCs w:val="19"/>
          <w:lang w:eastAsia="ru-RU"/>
        </w:rPr>
        <w:t>Т</w:t>
      </w:r>
      <w:r w:rsidRPr="00F054A9">
        <w:rPr>
          <w:rFonts w:ascii="Verdana" w:eastAsia="Times New Roman" w:hAnsi="Verdana" w:cs="Times New Roman"/>
          <w:color w:val="000000"/>
          <w:kern w:val="0"/>
          <w:sz w:val="19"/>
          <w:szCs w:val="19"/>
          <w:lang w:val="en-US" w:eastAsia="ru-RU"/>
        </w:rPr>
        <w:t xml:space="preserve">. </w:t>
      </w:r>
      <w:r w:rsidRPr="00F054A9">
        <w:rPr>
          <w:rFonts w:ascii="Verdana" w:eastAsia="Times New Roman" w:hAnsi="Verdana" w:cs="Times New Roman"/>
          <w:color w:val="000000"/>
          <w:kern w:val="0"/>
          <w:sz w:val="19"/>
          <w:szCs w:val="19"/>
          <w:lang w:eastAsia="ru-RU"/>
        </w:rPr>
        <w:t>С</w:t>
      </w:r>
      <w:r w:rsidRPr="00F054A9">
        <w:rPr>
          <w:rFonts w:ascii="Verdana" w:eastAsia="Times New Roman" w:hAnsi="Verdana" w:cs="Times New Roman"/>
          <w:color w:val="000000"/>
          <w:kern w:val="0"/>
          <w:sz w:val="19"/>
          <w:szCs w:val="19"/>
          <w:lang w:val="en-US" w:eastAsia="ru-RU"/>
        </w:rPr>
        <w:t xml:space="preserve">. A guide to the laws of England effecting Roman Catholics. London : V. and R. Stevens and G.S. Norton, 1827; Aspinal A. English Historical Documents, 1783-1832. London and New York : Routledge, 1996; Betty K. King and Commons: 1660-1832. London. : St. Martin's Press. Kennedy, 1957; Butterfield H. George III and the historians. New York : Macmillan, 1959; Butterfield H. George III, Lord North and the people. London : G. Bell and sons, 1949; Bogdanor V. The monarchy and the constitution. Oxford : Clarendon Press, 1993; Cannon J. The Fox - North Coalition: Crisis of the Constitution, 1782-84. Cambridge : Cambridge university press, 1969; Foord A. S. His Majesty's Opposition, 1714-1830. Oxford : Oxford University Press, 1964; Harris R. A patriot press: national politics and the London press in the 1740s. </w:t>
      </w:r>
      <w:r w:rsidRPr="00F054A9">
        <w:rPr>
          <w:rFonts w:ascii="Verdana" w:eastAsia="Times New Roman" w:hAnsi="Verdana" w:cs="Times New Roman"/>
          <w:color w:val="000000"/>
          <w:kern w:val="0"/>
          <w:sz w:val="19"/>
          <w:szCs w:val="19"/>
          <w:lang w:eastAsia="ru-RU"/>
        </w:rPr>
        <w:t>Oxford : Clarendon press, 1993.</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1809 год)</w:t>
      </w:r>
      <w:r w:rsidRPr="00F054A9">
        <w:rPr>
          <w:rFonts w:ascii="Verdana" w:eastAsia="Times New Roman" w:hAnsi="Verdana" w:cs="Times New Roman"/>
          <w:color w:val="000000"/>
          <w:kern w:val="0"/>
          <w:sz w:val="19"/>
          <w:szCs w:val="19"/>
          <w:vertAlign w:val="superscript"/>
          <w:lang w:eastAsia="ru-RU"/>
        </w:rPr>
        <w:t>1</w:t>
      </w:r>
      <w:r w:rsidRPr="00F054A9">
        <w:rPr>
          <w:rFonts w:ascii="Verdana" w:eastAsia="Times New Roman" w:hAnsi="Verdana" w:cs="Times New Roman"/>
          <w:color w:val="000000"/>
          <w:kern w:val="0"/>
          <w:sz w:val="19"/>
          <w:szCs w:val="19"/>
          <w:lang w:eastAsia="ru-RU"/>
        </w:rPr>
        <w:t>, архивная переписка Георга III с лордами Дж. Бьютом, Ф. Нортом и Ч. Нортом</w:t>
      </w:r>
      <w:r w:rsidRPr="00F054A9">
        <w:rPr>
          <w:rFonts w:ascii="Verdana" w:eastAsia="Times New Roman" w:hAnsi="Verdana" w:cs="Times New Roman"/>
          <w:color w:val="000000"/>
          <w:kern w:val="0"/>
          <w:sz w:val="19"/>
          <w:szCs w:val="19"/>
          <w:vertAlign w:val="superscript"/>
          <w:lang w:eastAsia="ru-RU"/>
        </w:rPr>
        <w:t>2</w:t>
      </w:r>
      <w:r w:rsidRPr="00F054A9">
        <w:rPr>
          <w:rFonts w:ascii="Verdana" w:eastAsia="Times New Roman" w:hAnsi="Verdana" w:cs="Times New Roman"/>
          <w:color w:val="000000"/>
          <w:kern w:val="0"/>
          <w:sz w:val="19"/>
          <w:szCs w:val="19"/>
          <w:lang w:eastAsia="ru-RU"/>
        </w:rPr>
        <w:t>. Также в ходе исследования были проанализированы художественно-поэтические произведения, изданные в рамках исследуемого периода, в числе которых памфлеты Дж. Мильтона, Д. Дефо, Э. Берка, Дж. Свифта, а также ряда анонимных авторов. Отдельное внимание было уделено декларациям Якова II и последователей якобитской движения, раскрывающим эволюцию идеологических установок якобитов.</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b/>
          <w:bCs/>
          <w:color w:val="000000"/>
          <w:kern w:val="0"/>
          <w:sz w:val="19"/>
          <w:lang w:eastAsia="ru-RU"/>
        </w:rPr>
        <w:t>Хронологические рамки диссертационного исследования.</w:t>
      </w:r>
      <w:r w:rsidRPr="00F054A9">
        <w:rPr>
          <w:rFonts w:ascii="Verdana" w:eastAsia="Times New Roman" w:hAnsi="Verdana" w:cs="Times New Roman"/>
          <w:color w:val="000000"/>
          <w:kern w:val="0"/>
          <w:sz w:val="19"/>
          <w:szCs w:val="19"/>
          <w:lang w:eastAsia="ru-RU"/>
        </w:rPr>
        <w:t> Период </w:t>
      </w:r>
      <w:r w:rsidRPr="00F054A9">
        <w:rPr>
          <w:rFonts w:ascii="Verdana" w:eastAsia="Times New Roman" w:hAnsi="Verdana" w:cs="Times New Roman"/>
          <w:b/>
          <w:bCs/>
          <w:color w:val="000000"/>
          <w:kern w:val="0"/>
          <w:sz w:val="19"/>
          <w:lang w:eastAsia="ru-RU"/>
        </w:rPr>
        <w:t>с</w:t>
      </w:r>
      <w:r w:rsidRPr="00F054A9">
        <w:rPr>
          <w:rFonts w:ascii="Verdana" w:eastAsia="Times New Roman" w:hAnsi="Verdana" w:cs="Times New Roman"/>
          <w:color w:val="000000"/>
          <w:kern w:val="0"/>
          <w:sz w:val="19"/>
          <w:szCs w:val="19"/>
          <w:lang w:eastAsia="ru-RU"/>
        </w:rPr>
        <w:t> 1689 по 1832 годы представляет особый интерес. На это время приходится системное оформление правового статуса высших органов государственной власти, пересмотр места и роли в системе государственного управления таких институтов, как Корона, палаты Общин и Лордов, закладываются юридические основы их взаимодействия, получают свою реализацию старые (XVI - первой половины XVII веков) и формулируются новые (конца XVII - XVIII веков) политико-правовые учения, отражающие динамику развивающегося многополярного английского общества.</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Вместе с тем конец XVII - XVIII века - период теоретико-юридического конфликта между королевской прерогативой и привилегиями палат Общин и Лордов, становления института Кабинета и министерской ответственности.</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Исходной точкой периода, рассматриваемого в диссертационном исследовании, является 1689 год - год начала системного пересмотра формальной составляющей правового статуса английской Короны и ее места в английской политической системе. Конечной границей определен 1832 год - проведение парламентской реформы, затронувшей принципы английского избирательного права, что привело к перераспределению мест в палате Общин и изменению принципов территориального представительства. Последнее обстоятельство в синтезе с принятыми ранее конституционными соглашениями фактически сбалансировало и направило в сторону выражения общественной воли королевскую прерогативу и привилегию палаты Общин.</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Кроме того, в обозначенный период произошло существенное изменение механизмов реализации властных полномочий английской Короной, были пересмотрены основы взаимодействия между монархом, Кабинетом, палатами Общин и Лордов.</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vertAlign w:val="superscript"/>
          <w:lang w:eastAsia="ru-RU"/>
        </w:rPr>
        <w:t>1</w:t>
      </w:r>
      <w:r w:rsidRPr="00F054A9">
        <w:rPr>
          <w:rFonts w:ascii="Verdana" w:eastAsia="Times New Roman" w:hAnsi="Verdana" w:cs="Times New Roman"/>
          <w:color w:val="000000"/>
          <w:kern w:val="0"/>
          <w:sz w:val="19"/>
          <w:szCs w:val="19"/>
          <w:lang w:eastAsia="ru-RU"/>
        </w:rPr>
        <w:t> Dodington G. В. The diary of George Bubb Dodington / ed. H.P. Wyndham. London : Printed for Hunt and Clarke, 1828; Walpole H. Miscellany 1786-1795 / ed. Lars E. Traide. New Haven : Yale University Press, 1978; Letters of Harriet countess Granville 1810-1845 / Ed. By Hon. F. Leveson Gover. In 2 vol. London, New York : Longmans, Green, 1984; The story of Stafford House / by the duke of Sutherland. London : G. Bles, 1935; The letter-journal of G. Canning, 1793-1795 / ed. by Peter Jypp. London : Royal Historical Society, 1991.</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 xml:space="preserve">Memorials and correspondence of Charles James Fox / ed. by lord John Russell. Vol 3. London: R. Bentley, 1854; Correspondence of King George the Third from 1760 to December 1783 / ed. Sir J. Fortescue. In 6 vols. London : Macmillan and со., 1927-1931; The letters of king George III / ed. </w:t>
      </w:r>
      <w:r w:rsidRPr="00F054A9">
        <w:rPr>
          <w:rFonts w:ascii="Verdana" w:eastAsia="Times New Roman" w:hAnsi="Verdana" w:cs="Times New Roman"/>
          <w:color w:val="000000"/>
          <w:kern w:val="0"/>
          <w:sz w:val="19"/>
          <w:szCs w:val="19"/>
          <w:lang w:eastAsia="ru-RU"/>
        </w:rPr>
        <w:lastRenderedPageBreak/>
        <w:t>by Bonamy Dobree. London : Cassell and Company, Ltd, 1968; The correspondence of George, Prince of Wales 1770-1812 / ed. by A. Aspinal. In 8 vols. London : Cassell &amp; Co., 1963-1965.</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b/>
          <w:bCs/>
          <w:color w:val="000000"/>
          <w:kern w:val="0"/>
          <w:sz w:val="19"/>
          <w:lang w:eastAsia="ru-RU"/>
        </w:rPr>
        <w:t>Объектом диссертационного исследования</w:t>
      </w:r>
      <w:r w:rsidRPr="00F054A9">
        <w:rPr>
          <w:rFonts w:ascii="Verdana" w:eastAsia="Times New Roman" w:hAnsi="Verdana" w:cs="Times New Roman"/>
          <w:color w:val="000000"/>
          <w:kern w:val="0"/>
          <w:sz w:val="19"/>
          <w:szCs w:val="19"/>
          <w:lang w:eastAsia="ru-RU"/>
        </w:rPr>
        <w:t> являются общественные отношения, связанные с эволюцией правового статуса английской Короны в период конец XVII - начало XIX веков.</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b/>
          <w:bCs/>
          <w:color w:val="000000"/>
          <w:kern w:val="0"/>
          <w:sz w:val="19"/>
          <w:lang w:eastAsia="ru-RU"/>
        </w:rPr>
        <w:t>Предмет диссертационного исследования</w:t>
      </w:r>
      <w:r w:rsidRPr="00F054A9">
        <w:rPr>
          <w:rFonts w:ascii="Verdana" w:eastAsia="Times New Roman" w:hAnsi="Verdana" w:cs="Times New Roman"/>
          <w:color w:val="000000"/>
          <w:kern w:val="0"/>
          <w:sz w:val="19"/>
          <w:szCs w:val="19"/>
          <w:lang w:eastAsia="ru-RU"/>
        </w:rPr>
        <w:t> представляет правовой статус английской Короны в период конец XVII - начало XIX веков.</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b/>
          <w:bCs/>
          <w:color w:val="000000"/>
          <w:kern w:val="0"/>
          <w:sz w:val="19"/>
          <w:lang w:eastAsia="ru-RU"/>
        </w:rPr>
        <w:t>Цель и задачи диссертационного исследования.</w:t>
      </w:r>
      <w:r w:rsidRPr="00F054A9">
        <w:rPr>
          <w:rFonts w:ascii="Verdana" w:eastAsia="Times New Roman" w:hAnsi="Verdana" w:cs="Times New Roman"/>
          <w:color w:val="000000"/>
          <w:kern w:val="0"/>
          <w:sz w:val="19"/>
          <w:szCs w:val="19"/>
          <w:lang w:eastAsia="ru-RU"/>
        </w:rPr>
        <w:t> Целью диссертационного исследования является освещение правового статуса английской Короны, явившегося результатом эволюции общественной, политической и правовой систем английского общества на протяжении конца XVII - начала XIX веков.</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Достижение поставленной цели осуществляется в ходе решения следующих задач:</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анализ эволюции основных идеологических положений якобитского движения и их преемственность государственным режимом XVIII века;</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изучение политико-правовых воззрений английских авторов в период конец XVII - первая половина XIX веков на предмет выявления признаков модели «идеального главы государства»;</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 теоретическое исследование понятий «глава государства», «форма</w:t>
      </w:r>
      <w:r w:rsidRPr="00F054A9">
        <w:rPr>
          <w:rFonts w:ascii="Verdana" w:eastAsia="Times New Roman" w:hAnsi="Verdana" w:cs="Times New Roman"/>
          <w:color w:val="000000"/>
          <w:kern w:val="0"/>
          <w:sz w:val="19"/>
          <w:szCs w:val="19"/>
          <w:lang w:eastAsia="ru-RU"/>
        </w:rPr>
        <w:br/>
        <w:t>правления», «правовой статус главы государства», «дискреционные полномо</w:t>
      </w:r>
      <w:r w:rsidRPr="00F054A9">
        <w:rPr>
          <w:rFonts w:ascii="Verdana" w:eastAsia="Times New Roman" w:hAnsi="Verdana" w:cs="Times New Roman"/>
          <w:color w:val="000000"/>
          <w:kern w:val="0"/>
          <w:sz w:val="19"/>
          <w:szCs w:val="19"/>
          <w:lang w:eastAsia="ru-RU"/>
        </w:rPr>
        <w:br/>
        <w:t>чия»;</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исследование процесса оформления достижений «Славной революции» 1688-1689 годов, а также нормативных правовых актов, явившихся результатом последней и составивших основу английской конституции;</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анализ сущности и особенностей религиозной составляющей английской конституции XVIII века;</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выявление признаков авторитарной составляющей дискреционных полномочий английского монарха и ограничительного толкования сущности королевской власти в период ее эволюции от Вильгельма III до Георга IV во взаимоотношениях с Кабинетом и Тайным советом;</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освещение сущности конфликта и особенностей взаимодействия Короны, палат Общин и Лордов в XVIII веке.</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Методологическая основа диссертационного </w:t>
      </w:r>
      <w:r w:rsidRPr="00F054A9">
        <w:rPr>
          <w:rFonts w:ascii="Verdana" w:eastAsia="Times New Roman" w:hAnsi="Verdana" w:cs="Times New Roman"/>
          <w:b/>
          <w:bCs/>
          <w:color w:val="000000"/>
          <w:kern w:val="0"/>
          <w:sz w:val="19"/>
          <w:lang w:eastAsia="ru-RU"/>
        </w:rPr>
        <w:t>исследования.</w:t>
      </w:r>
      <w:r w:rsidRPr="00F054A9">
        <w:rPr>
          <w:rFonts w:ascii="Verdana" w:eastAsia="Times New Roman" w:hAnsi="Verdana" w:cs="Times New Roman"/>
          <w:color w:val="000000"/>
          <w:kern w:val="0"/>
          <w:sz w:val="19"/>
          <w:szCs w:val="19"/>
          <w:lang w:eastAsia="ru-RU"/>
        </w:rPr>
        <w:t> Исследование велось на основе принципа историзма, то есть события освещались в хронологической последовательности, в соответствии с реальной исторической ситуацией, на основе последних достижений историко-правовой науки, теории государства и права, истории политических и правовых учений, конституционного, уголовного и административного права. Это позволило рассмотреть развитие правового статуса английской Короны в период 1689-1832 годов с учетом особенностей зарождающегося английского конституционного права.</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При исследовании был использован комплекс общенаучных (анализ, синтез, дедукция, индукция, системный, функциональный и др.) и частнонаучных (сравнительно-правовой, формально-юридический, аксиологический и др.) методов познания.</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Совокупность сравнительно-правовых методов исследования позволила сравнивать факты и явления государственно-правовой жизни, существовавшие</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lastRenderedPageBreak/>
        <w:t>как в определенной временной последовательности (диахронный метод), так и в одном временном пространстве (синхронный метод).</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Формально-юридический метод применялся при толковании и выяснении внутреннего смысла юридических текстов, содержащихся в нормативных правовых актах, регламентирующих место английского монарха в системе «Корона - палата Лордов - палата Общин», особенностей их взаимодействия в процессе реализации властных полномочий.</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Аксиологический метод позволил рассмотреть Корону как государственно-правовое явление, представляющее особую идеологическую и организующую ценность для английского общества конца XVII - начала XIX веков.</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b/>
          <w:bCs/>
          <w:color w:val="000000"/>
          <w:kern w:val="0"/>
          <w:sz w:val="19"/>
          <w:lang w:eastAsia="ru-RU"/>
        </w:rPr>
        <w:t>Научная новизна</w:t>
      </w:r>
      <w:r w:rsidRPr="00F054A9">
        <w:rPr>
          <w:rFonts w:ascii="Verdana" w:eastAsia="Times New Roman" w:hAnsi="Verdana" w:cs="Times New Roman"/>
          <w:color w:val="000000"/>
          <w:kern w:val="0"/>
          <w:sz w:val="19"/>
          <w:szCs w:val="19"/>
          <w:lang w:eastAsia="ru-RU"/>
        </w:rPr>
        <w:t> диссертационного исследования заключается в том, что в работе на основе аутентичных, в том числе впервые переведенных автором на русский язык источников представлена эволюция правового статуса английской Короны в период 1689-1832 годов. Корона рассмотрена диссертантом как организующая часть английской политической системы «Корона - палата Общин - палата Лордов». В результате комплексного исследования обосновывается идея о том, что в конце XVII века английская Корона не являлась придатком палат Общин и Лордов и сохраняла относительную независимость вплоть до 1830-х годов, что обеспечило наличие королевских прерогатив, позволяющих определять основные направления государственной политики, а также эффективного механизма реализации властных полномочий. Новизной отличаются сформулированные автором выводы, позволяющие переосмыслить значение факторов, влияющих на реальный объем королевских прерогатив и полномочий английской Короны.</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b/>
          <w:bCs/>
          <w:color w:val="000000"/>
          <w:kern w:val="0"/>
          <w:sz w:val="19"/>
          <w:lang w:eastAsia="ru-RU"/>
        </w:rPr>
        <w:t>Основные положения, выносимые на защиту:</w:t>
      </w:r>
    </w:p>
    <w:p w:rsidR="00F054A9" w:rsidRPr="00F054A9" w:rsidRDefault="00F054A9" w:rsidP="00BF4F8C">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Якобитское движение XVIII века не имело однозначно негативного характера. Являясь по сути реакционным и позиционируя себя в качестве альтернативы происходившим в стране глубоким политическим изменениям, якоби-тизм призывал к восстановлению нарушенного в результате событий 1688-1689 годов наследственного права законной династии Стюартов. Положения деклараций Якова II и Якова-Эдуарда в последующем были успешно пролоббированы правым торийским крылом и стали организующей частью английской конституционной системы.</w:t>
      </w:r>
    </w:p>
    <w:p w:rsidR="00F054A9" w:rsidRPr="00F054A9" w:rsidRDefault="00F054A9" w:rsidP="00BF4F8C">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В период конец XVII - начало XIX веков в английской политико-правовой мысли отсутствовал единый подход к «идеальной модели государственного управления», включающей главу государства, отвечающего интересам правящей элиты. Наиболее общими характеристиками идеальной модели главы английского государства в исследуемый период являются следующие: 1) Король суверенен в той мере, в какой это не противоречит суверенитету подданных; 2) Король не может делать зла, так как, являясь гарантом английской конституции должен действовать в интересах подданных; 3) королевская прерогатива неприкосновенна, но она должна быть ограничена палатой Общин; 4) взаимоотношения Короля с другими органами государственной власти должны строиться на основе системы сдержек и противовесов; 5) Король не является законодательным органом, а соответственно, не может самостоятельно</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вводить и изменять налоги, а также выводить кого-либо из сферы регулирования акта, принятого палатой Общин; 6) Король не может вмешиваться в избирательный процесс; 7) в случае же существенного нарушения прав и свобод подданных последние имеют право на восстание, а обладатель короны может быть свергнут.</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3. Под главой государства следует понимать высшее должностное лицо,</w:t>
      </w:r>
      <w:r w:rsidRPr="00F054A9">
        <w:rPr>
          <w:rFonts w:ascii="Verdana" w:eastAsia="Times New Roman" w:hAnsi="Verdana" w:cs="Times New Roman"/>
          <w:color w:val="000000"/>
          <w:kern w:val="0"/>
          <w:sz w:val="19"/>
          <w:szCs w:val="19"/>
          <w:lang w:eastAsia="ru-RU"/>
        </w:rPr>
        <w:br/>
        <w:t>коллегию таких лиц или государственный орган, а равно лицо, власть которого</w:t>
      </w:r>
      <w:r w:rsidRPr="00F054A9">
        <w:rPr>
          <w:rFonts w:ascii="Verdana" w:eastAsia="Times New Roman" w:hAnsi="Verdana" w:cs="Times New Roman"/>
          <w:color w:val="000000"/>
          <w:kern w:val="0"/>
          <w:sz w:val="19"/>
          <w:szCs w:val="19"/>
          <w:lang w:eastAsia="ru-RU"/>
        </w:rPr>
        <w:br/>
        <w:t>носит наследственный характер, занимающее, как правило, формально высшее</w:t>
      </w:r>
      <w:r w:rsidRPr="00F054A9">
        <w:rPr>
          <w:rFonts w:ascii="Verdana" w:eastAsia="Times New Roman" w:hAnsi="Verdana" w:cs="Times New Roman"/>
          <w:color w:val="000000"/>
          <w:kern w:val="0"/>
          <w:sz w:val="19"/>
          <w:szCs w:val="19"/>
          <w:lang w:eastAsia="ru-RU"/>
        </w:rPr>
        <w:br/>
        <w:t>место в иерархии органов государственной власти и осуществляющее предста</w:t>
      </w:r>
      <w:r w:rsidRPr="00F054A9">
        <w:rPr>
          <w:rFonts w:ascii="Verdana" w:eastAsia="Times New Roman" w:hAnsi="Verdana" w:cs="Times New Roman"/>
          <w:color w:val="000000"/>
          <w:kern w:val="0"/>
          <w:sz w:val="19"/>
          <w:szCs w:val="19"/>
          <w:lang w:eastAsia="ru-RU"/>
        </w:rPr>
        <w:br/>
        <w:t>вительство государства как внутри страны, так и за ее пределами и (или) вы</w:t>
      </w:r>
      <w:r w:rsidRPr="00F054A9">
        <w:rPr>
          <w:rFonts w:ascii="Verdana" w:eastAsia="Times New Roman" w:hAnsi="Verdana" w:cs="Times New Roman"/>
          <w:color w:val="000000"/>
          <w:kern w:val="0"/>
          <w:sz w:val="19"/>
          <w:szCs w:val="19"/>
          <w:lang w:eastAsia="ru-RU"/>
        </w:rPr>
        <w:br/>
        <w:t>ступающее символом единства нации.</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lastRenderedPageBreak/>
        <w:t>В структуру правового статуса главы государства входят: 1) порядок наделения полномочиями; 2) функции и вытекающие из них полномочия (в том числе как их особая разновидность - дискреционные полномочия); 3) правосубъектность; 4) механизм реализации полномочий; 5) порядок прекращения полномочий; 6) порядок привлечения к ответственности за неисполнение или ненадлежащее исполнение полномочий.</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Вопросы наличия и содержания структурных элементов статуса главы государства должны решаться применительно к конкретному государству в зависимости от особенностей конституционного строя, урегулированности положения главы государства действующей конституцией, национальным законодательством и практикой функционирования государственных институтов.</w:t>
      </w:r>
    </w:p>
    <w:p w:rsidR="00F054A9" w:rsidRPr="00F054A9" w:rsidRDefault="00F054A9" w:rsidP="00BF4F8C">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Историческое и юридическое понимание событий 1688-1689 годов, именуемых «Славная революция» 1688-1689 годов, не совпадают. В юридическом понимании период «Славной революции» 1688-1689 годов не является временем установления конституционной монархии и должен рассматриваться в рамках 1679-1707 годов.</w:t>
      </w:r>
    </w:p>
    <w:p w:rsidR="00F054A9" w:rsidRPr="00F054A9" w:rsidRDefault="00F054A9" w:rsidP="00BF4F8C">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Английская конституция в период конец XVII - начало XIX веков не являлась орудием защиты протестантских интересов. Ее религиозная составляющая сводилась к противодействию распространению влияния римско-католической церкви на субъектов государственного управления.</w:t>
      </w:r>
    </w:p>
    <w:p w:rsidR="00F054A9" w:rsidRPr="00F054A9" w:rsidRDefault="00F054A9" w:rsidP="00BF4F8C">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С конца XVII века до тачала XIX века процесс принятия Короной властного решения, связанного с реализацией своих полномочий и королевских прерогатив, не был ограничен формально-юридической процедурой. Решение обсуждалось в кругу лиц, приближенных к английскому монарху, и в некоторых случаях вообще не выносилось на коллегиальное обсуждение.</w:t>
      </w:r>
    </w:p>
    <w:p w:rsidR="00F054A9" w:rsidRPr="00F054A9" w:rsidRDefault="00F054A9" w:rsidP="00BF4F8C">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Первая половина XVIII века не была отмечена конфликтами и противоречиями между Короной, палатами Общин и Лордов. Палата Общин не позиционировала себя как противовес Короне, а палата Лордов оказывала ей всяческую поддержку, одновременно являясь источником формирования Кабинета.</w:t>
      </w:r>
    </w:p>
    <w:p w:rsidR="00F054A9" w:rsidRPr="00F054A9" w:rsidRDefault="00F054A9" w:rsidP="00BF4F8C">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Конфликт властеотношений между Короной и палатой Общин, проявившийся во второй половине XVIII века, был связан не с сущностью королевской прерогативы, а с механизмами, с помощью которых эти прерогативы реализовывались. И в качестве основного такого механизма палатой Общин был воспринят механизм финансового давления, существовавший на фоне бес-</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контрольности Короны в первой половине XVIII века в сфере расходования денежных средств.</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b/>
          <w:bCs/>
          <w:color w:val="000000"/>
          <w:kern w:val="0"/>
          <w:sz w:val="19"/>
          <w:lang w:eastAsia="ru-RU"/>
        </w:rPr>
        <w:t>Теоретическая и практическая значимость исследования</w:t>
      </w:r>
      <w:r w:rsidRPr="00F054A9">
        <w:rPr>
          <w:rFonts w:ascii="Verdana" w:eastAsia="Times New Roman" w:hAnsi="Verdana" w:cs="Times New Roman"/>
          <w:color w:val="000000"/>
          <w:kern w:val="0"/>
          <w:sz w:val="19"/>
          <w:szCs w:val="19"/>
          <w:lang w:eastAsia="ru-RU"/>
        </w:rPr>
        <w:t> состоит в проведенном диссертантом анализе системы взаимоотношений между английским монархом, Кабинетом, палатами Общин и Лордов в период 1689-1832 годов и факторов, влиявших на реальный объем полномочий главы государства. Материалы диссертации могут быть использованы в научно-исследовательской работе преподавателей и студентов вузов. Дидактическое значение работы состоит в возможности использования в системе высшего юридического и исторического образования при изучении курсов истории государства и права зарубежных стран, истории политических и правовых учений, теории государства и права, конституционного права и др.</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Практическая значимость исследования заключается в том, что изложенные в диссертации положения и выводы могут способствовать более точным оценкам политических тенденций, поиску новых политико-правовых форм взаимодействия между российским и английским государствами.</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b/>
          <w:bCs/>
          <w:color w:val="000000"/>
          <w:kern w:val="0"/>
          <w:sz w:val="19"/>
          <w:lang w:eastAsia="ru-RU"/>
        </w:rPr>
        <w:t>Апробация и внедрение результатов исследования.</w:t>
      </w:r>
      <w:r w:rsidRPr="00F054A9">
        <w:rPr>
          <w:rFonts w:ascii="Verdana" w:eastAsia="Times New Roman" w:hAnsi="Verdana" w:cs="Times New Roman"/>
          <w:color w:val="000000"/>
          <w:kern w:val="0"/>
          <w:sz w:val="19"/>
          <w:szCs w:val="19"/>
          <w:lang w:eastAsia="ru-RU"/>
        </w:rPr>
        <w:t xml:space="preserve"> Основные выводы, сформулированные в диссертационном исследовании, отражены в одиннадцати научных публикациях автора общим объемом 4,63 п.л., пять из них опубликованы в изданиях, входящих в перечень научных журналов, рекомендованных Высшей аттестационной </w:t>
      </w:r>
      <w:r w:rsidRPr="00F054A9">
        <w:rPr>
          <w:rFonts w:ascii="Verdana" w:eastAsia="Times New Roman" w:hAnsi="Verdana" w:cs="Times New Roman"/>
          <w:color w:val="000000"/>
          <w:kern w:val="0"/>
          <w:sz w:val="19"/>
          <w:szCs w:val="19"/>
          <w:lang w:eastAsia="ru-RU"/>
        </w:rPr>
        <w:lastRenderedPageBreak/>
        <w:t>комиссией при Министерстве образования и науки Российской Федерации для публикации основных результатов диссертационных исследований.</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Наиболее значимые итоги диссертационного исследования докладывались на научных и практических конференциях и семинарах международного, всероссийского и регионального уровней: XX международная научно-практическая конференция «Актуальные проблемы борьбы с преступностью: вопросы теории и практики» (Красноярск, 2017 г.); всероссийская научно-практическая конференция с международным участием «Правовые режимы: вопросы теории и методологии» (Красноярск, 2015 г.); межвузовская конференция «Общественные объединения в России: актуальные вопросы правового регулирования» (Красноярск, 2014 г.); межвузовская конференция «Антикоррупционное законодательство РФ: законодательные новеллы и правоприменительная практика» (Красноярск, 2015 г.); межвузовский семинар «Человек, общество, государство: современное методологическое понимание» (Красноярск, 2016 г.); вузовская конференция «Власть и оппозиция» (Красноярск, 2008 г.); научная конференция адъюнктов и соискателей «Преемственность и новации в юридической науке» (Омск, 2007 г.); всероссийский семинар «Правовой статус главы государства в современной юриспруденции» (Красноярск, 2017 г.); вузовский семинар «Конституционный реформизм: сущность и современные тенденции» (Красноярск, 2008 г.); вузовский семинар «Правовой статус главы государства: политико-правовые проблемы персонификации власти» (Красноярск, 2009 г.); вузовский семинар «Юридическая ответственность: вопросы понимания, нормативного закрепления и реализации» (Красноярск, 2010 г.).</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Выводы и положения диссертации обсуждены, одобрены и рекомендова-</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color w:val="000000"/>
          <w:kern w:val="0"/>
          <w:sz w:val="19"/>
          <w:szCs w:val="19"/>
          <w:lang w:eastAsia="ru-RU"/>
        </w:rPr>
        <w:t>ны к защите на заседании кафедры теории и истории государства и права федерального государственного бюджетного образовательного учреждения высшего образования «Омский государственный университет им. Ф.М. Достоевского».</w:t>
      </w:r>
    </w:p>
    <w:p w:rsidR="00F054A9" w:rsidRPr="00F054A9" w:rsidRDefault="00F054A9" w:rsidP="00F054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054A9">
        <w:rPr>
          <w:rFonts w:ascii="Verdana" w:eastAsia="Times New Roman" w:hAnsi="Verdana" w:cs="Times New Roman"/>
          <w:b/>
          <w:bCs/>
          <w:color w:val="000000"/>
          <w:kern w:val="0"/>
          <w:sz w:val="19"/>
          <w:lang w:eastAsia="ru-RU"/>
        </w:rPr>
        <w:t>Структура и обьем диссертации</w:t>
      </w:r>
      <w:r w:rsidRPr="00F054A9">
        <w:rPr>
          <w:rFonts w:ascii="Verdana" w:eastAsia="Times New Roman" w:hAnsi="Verdana" w:cs="Times New Roman"/>
          <w:color w:val="000000"/>
          <w:kern w:val="0"/>
          <w:sz w:val="19"/>
          <w:szCs w:val="19"/>
          <w:lang w:eastAsia="ru-RU"/>
        </w:rPr>
        <w:t> обусловлены целью и задачами исследования. Диссертационное исследование состоит из введения, трех глав, включающих восемь параграфов, заключения, списка использованной литературы.</w:t>
      </w:r>
    </w:p>
    <w:p w:rsidR="00F054A9" w:rsidRPr="00F054A9" w:rsidRDefault="00F054A9" w:rsidP="00F054A9"/>
    <w:sectPr w:rsidR="00F054A9" w:rsidRPr="00F054A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F8C" w:rsidRDefault="00BF4F8C">
      <w:pPr>
        <w:spacing w:after="0" w:line="240" w:lineRule="auto"/>
      </w:pPr>
      <w:r>
        <w:separator/>
      </w:r>
    </w:p>
  </w:endnote>
  <w:endnote w:type="continuationSeparator" w:id="0">
    <w:p w:rsidR="00BF4F8C" w:rsidRDefault="00BF4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F8C" w:rsidRDefault="00BF4F8C">
      <w:pPr>
        <w:spacing w:after="0" w:line="240" w:lineRule="auto"/>
      </w:pPr>
      <w:r>
        <w:separator/>
      </w:r>
    </w:p>
  </w:footnote>
  <w:footnote w:type="continuationSeparator" w:id="0">
    <w:p w:rsidR="00BF4F8C" w:rsidRDefault="00BF4F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810D66"/>
    <w:multiLevelType w:val="multilevel"/>
    <w:tmpl w:val="44501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59C06D7"/>
    <w:multiLevelType w:val="multilevel"/>
    <w:tmpl w:val="0CD0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4">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5">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71547E2F"/>
    <w:multiLevelType w:val="multilevel"/>
    <w:tmpl w:val="2A6237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0"/>
  </w:num>
  <w:num w:numId="8">
    <w:abstractNumId w:val="9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8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09BBB-5CF1-4A9C-9FEA-E20E2AAE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9</Pages>
  <Words>4993</Words>
  <Characters>2846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8</cp:revision>
  <cp:lastPrinted>2009-02-06T05:36:00Z</cp:lastPrinted>
  <dcterms:created xsi:type="dcterms:W3CDTF">2019-07-23T10:02:00Z</dcterms:created>
  <dcterms:modified xsi:type="dcterms:W3CDTF">2019-07-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